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C3" w:rsidRDefault="00264F1F" w:rsidP="00B77C0A">
      <w:pPr>
        <w:framePr w:h="8491" w:hSpace="10080" w:wrap="notBeside" w:vAnchor="text" w:hAnchor="page" w:x="956" w:y="-635"/>
        <w:rPr>
          <w:sz w:val="24"/>
          <w:szCs w:val="24"/>
        </w:rPr>
      </w:pPr>
      <w:r w:rsidRPr="00264F1F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35pt;height:626pt">
            <v:imagedata r:id="rId8" o:title=""/>
          </v:shape>
        </w:pict>
      </w:r>
    </w:p>
    <w:p w:rsidR="005139C3" w:rsidRDefault="005139C3">
      <w:pPr>
        <w:spacing w:line="1" w:lineRule="exact"/>
        <w:rPr>
          <w:sz w:val="2"/>
          <w:szCs w:val="2"/>
        </w:rPr>
      </w:pPr>
    </w:p>
    <w:p w:rsidR="005139C3" w:rsidRDefault="005139C3">
      <w:pPr>
        <w:framePr w:h="8491" w:hSpace="10080" w:wrap="notBeside" w:vAnchor="text" w:hAnchor="margin" w:x="1" w:y="1"/>
        <w:rPr>
          <w:sz w:val="24"/>
          <w:szCs w:val="24"/>
        </w:rPr>
        <w:sectPr w:rsidR="005139C3" w:rsidSect="00B77C0A">
          <w:type w:val="continuous"/>
          <w:pgSz w:w="11909" w:h="16834"/>
          <w:pgMar w:top="1440" w:right="3650" w:bottom="720" w:left="819" w:header="284" w:footer="720" w:gutter="0"/>
          <w:cols w:space="720"/>
          <w:noEndnote/>
        </w:sectPr>
      </w:pPr>
    </w:p>
    <w:p w:rsidR="00E92522" w:rsidRDefault="00E92522" w:rsidP="00E92522"/>
    <w:sectPr w:rsidR="00E92522" w:rsidSect="005139C3">
      <w:pgSz w:w="11909" w:h="16834"/>
      <w:pgMar w:top="1440" w:right="1026" w:bottom="720" w:left="149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194" w:rsidRDefault="003D4194" w:rsidP="00B77C0A">
      <w:r>
        <w:separator/>
      </w:r>
    </w:p>
  </w:endnote>
  <w:endnote w:type="continuationSeparator" w:id="0">
    <w:p w:rsidR="003D4194" w:rsidRDefault="003D4194" w:rsidP="00B77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194" w:rsidRDefault="003D4194" w:rsidP="00B77C0A">
      <w:r>
        <w:separator/>
      </w:r>
    </w:p>
  </w:footnote>
  <w:footnote w:type="continuationSeparator" w:id="0">
    <w:p w:rsidR="003D4194" w:rsidRDefault="003D4194" w:rsidP="00B77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AA45F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5ACE"/>
    <w:rsid w:val="000E4B1A"/>
    <w:rsid w:val="00134617"/>
    <w:rsid w:val="00264F1F"/>
    <w:rsid w:val="002B5ACE"/>
    <w:rsid w:val="003D4194"/>
    <w:rsid w:val="005139C3"/>
    <w:rsid w:val="007C1760"/>
    <w:rsid w:val="00862650"/>
    <w:rsid w:val="00902C76"/>
    <w:rsid w:val="00B77C0A"/>
    <w:rsid w:val="00C50045"/>
    <w:rsid w:val="00E22202"/>
    <w:rsid w:val="00E44359"/>
    <w:rsid w:val="00E92522"/>
    <w:rsid w:val="00F539EF"/>
    <w:rsid w:val="00FD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C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7C0A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B77C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7C0A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B77C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C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4098-E184-47D5-AB7F-FB5F45D3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Werewolf</cp:lastModifiedBy>
  <cp:revision>9</cp:revision>
  <dcterms:created xsi:type="dcterms:W3CDTF">2014-04-16T01:52:00Z</dcterms:created>
  <dcterms:modified xsi:type="dcterms:W3CDTF">2016-01-08T05:31:00Z</dcterms:modified>
</cp:coreProperties>
</file>